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20" w:rsidRDefault="004E0E20" w:rsidP="005E12C1">
      <w:pPr>
        <w:pStyle w:val="2"/>
        <w:rPr>
          <w:sz w:val="28"/>
          <w:szCs w:val="28"/>
        </w:rPr>
      </w:pPr>
      <w:r>
        <w:rPr>
          <w:sz w:val="28"/>
          <w:szCs w:val="28"/>
        </w:rPr>
        <w:tab/>
      </w:r>
      <w:r w:rsidR="00DC56A4">
        <w:rPr>
          <w:sz w:val="28"/>
          <w:szCs w:val="28"/>
        </w:rPr>
        <w:t xml:space="preserve">    </w:t>
      </w:r>
      <w:r>
        <w:rPr>
          <w:sz w:val="28"/>
          <w:szCs w:val="28"/>
        </w:rPr>
        <w:t>«РУКИ,  ПРОПАХШИЕ ХЛЕБОМ!»</w:t>
      </w:r>
    </w:p>
    <w:p w:rsidR="00DC56A4" w:rsidRPr="00FE5633" w:rsidRDefault="004E0E20" w:rsidP="005E12C1">
      <w:pPr>
        <w:pStyle w:val="2"/>
        <w:rPr>
          <w:b w:val="0"/>
          <w:sz w:val="28"/>
          <w:szCs w:val="28"/>
        </w:rPr>
      </w:pPr>
      <w:r w:rsidRPr="00FE5633">
        <w:rPr>
          <w:b w:val="0"/>
          <w:sz w:val="28"/>
          <w:szCs w:val="28"/>
        </w:rPr>
        <w:t>В  СДК села Красный Восход сов</w:t>
      </w:r>
      <w:r w:rsidR="00596CF8" w:rsidRPr="00FE5633">
        <w:rPr>
          <w:b w:val="0"/>
          <w:sz w:val="28"/>
          <w:szCs w:val="28"/>
        </w:rPr>
        <w:t>м</w:t>
      </w:r>
      <w:r w:rsidRPr="00FE5633">
        <w:rPr>
          <w:b w:val="0"/>
          <w:sz w:val="28"/>
          <w:szCs w:val="28"/>
        </w:rPr>
        <w:t>естно с библиотекой прошло мероприятие, посвященное «Дню сельских женщин».</w:t>
      </w:r>
      <w:r w:rsidR="000F2786" w:rsidRPr="00FE5633">
        <w:rPr>
          <w:b w:val="0"/>
          <w:sz w:val="28"/>
          <w:szCs w:val="28"/>
        </w:rPr>
        <w:t xml:space="preserve"> На праздник </w:t>
      </w:r>
      <w:r w:rsidRPr="00FE5633">
        <w:rPr>
          <w:b w:val="0"/>
          <w:sz w:val="28"/>
          <w:szCs w:val="28"/>
        </w:rPr>
        <w:t xml:space="preserve"> были приглашены труженицы нашего села, ветераны. </w:t>
      </w:r>
      <w:r w:rsidR="000F2786" w:rsidRPr="00FE5633">
        <w:rPr>
          <w:b w:val="0"/>
          <w:sz w:val="28"/>
          <w:szCs w:val="28"/>
        </w:rPr>
        <w:t xml:space="preserve">В фойе клуба, оформленном в виде старинного русского подворья, был продемонстрирован урожай осенних культур, были подготовлены фотовыставки, где каждый мог увидеть фото </w:t>
      </w:r>
      <w:r w:rsidRPr="00FE5633">
        <w:rPr>
          <w:b w:val="0"/>
          <w:sz w:val="28"/>
          <w:szCs w:val="28"/>
        </w:rPr>
        <w:t>старейших тружеников колхоза.</w:t>
      </w:r>
      <w:r w:rsidR="000F2786" w:rsidRPr="00FE5633">
        <w:rPr>
          <w:b w:val="0"/>
          <w:sz w:val="28"/>
          <w:szCs w:val="28"/>
        </w:rPr>
        <w:t xml:space="preserve"> А центром всей выставки стала большая</w:t>
      </w:r>
      <w:r w:rsidRPr="00FE5633">
        <w:rPr>
          <w:b w:val="0"/>
          <w:sz w:val="28"/>
          <w:szCs w:val="28"/>
        </w:rPr>
        <w:t xml:space="preserve"> кукла в облике женщины-крестьянки. Ведущие</w:t>
      </w:r>
      <w:r w:rsidR="000F2786" w:rsidRPr="00FE5633">
        <w:rPr>
          <w:b w:val="0"/>
          <w:sz w:val="28"/>
          <w:szCs w:val="28"/>
        </w:rPr>
        <w:t xml:space="preserve"> -</w:t>
      </w:r>
      <w:r w:rsidRPr="00FE5633">
        <w:rPr>
          <w:b w:val="0"/>
          <w:sz w:val="28"/>
          <w:szCs w:val="28"/>
        </w:rPr>
        <w:t xml:space="preserve"> </w:t>
      </w:r>
      <w:proofErr w:type="spellStart"/>
      <w:r w:rsidRPr="00FE5633">
        <w:rPr>
          <w:b w:val="0"/>
          <w:sz w:val="28"/>
          <w:szCs w:val="28"/>
        </w:rPr>
        <w:t>Салазова</w:t>
      </w:r>
      <w:proofErr w:type="spellEnd"/>
      <w:r w:rsidRPr="00FE5633">
        <w:rPr>
          <w:b w:val="0"/>
          <w:sz w:val="28"/>
          <w:szCs w:val="28"/>
        </w:rPr>
        <w:t xml:space="preserve"> А.А и Денисенко Н.М.</w:t>
      </w:r>
      <w:r w:rsidR="000F2786" w:rsidRPr="00FE5633">
        <w:rPr>
          <w:b w:val="0"/>
          <w:sz w:val="28"/>
          <w:szCs w:val="28"/>
        </w:rPr>
        <w:t xml:space="preserve"> - </w:t>
      </w:r>
      <w:r w:rsidRPr="00FE5633">
        <w:rPr>
          <w:b w:val="0"/>
          <w:sz w:val="28"/>
          <w:szCs w:val="28"/>
        </w:rPr>
        <w:t xml:space="preserve"> поздравили всех присутствующих гостей с праздником</w:t>
      </w:r>
      <w:r w:rsidR="000F2786" w:rsidRPr="00FE5633">
        <w:rPr>
          <w:b w:val="0"/>
          <w:sz w:val="28"/>
          <w:szCs w:val="28"/>
        </w:rPr>
        <w:t>. Н</w:t>
      </w:r>
      <w:r w:rsidR="00D421C6" w:rsidRPr="00FE5633">
        <w:rPr>
          <w:b w:val="0"/>
          <w:sz w:val="28"/>
          <w:szCs w:val="28"/>
        </w:rPr>
        <w:t>е</w:t>
      </w:r>
      <w:r w:rsidR="00FD4D87" w:rsidRPr="00FE5633">
        <w:rPr>
          <w:b w:val="0"/>
          <w:sz w:val="28"/>
          <w:szCs w:val="28"/>
        </w:rPr>
        <w:t>мало было прочитано стихов</w:t>
      </w:r>
      <w:r w:rsidR="000F2786" w:rsidRPr="00FE5633">
        <w:rPr>
          <w:b w:val="0"/>
          <w:sz w:val="28"/>
          <w:szCs w:val="28"/>
        </w:rPr>
        <w:t xml:space="preserve"> и</w:t>
      </w:r>
      <w:r w:rsidR="00FD4D87" w:rsidRPr="00FE5633">
        <w:rPr>
          <w:b w:val="0"/>
          <w:sz w:val="28"/>
          <w:szCs w:val="28"/>
        </w:rPr>
        <w:t xml:space="preserve"> </w:t>
      </w:r>
      <w:r w:rsidR="00D421C6" w:rsidRPr="00FE5633">
        <w:rPr>
          <w:b w:val="0"/>
          <w:sz w:val="28"/>
          <w:szCs w:val="28"/>
        </w:rPr>
        <w:t>сказано</w:t>
      </w:r>
      <w:r w:rsidR="00FD4D87" w:rsidRPr="00FE5633">
        <w:rPr>
          <w:b w:val="0"/>
          <w:sz w:val="28"/>
          <w:szCs w:val="28"/>
        </w:rPr>
        <w:t xml:space="preserve"> добрых слов о женщинах</w:t>
      </w:r>
      <w:r w:rsidR="000F2786" w:rsidRPr="00FE5633">
        <w:rPr>
          <w:b w:val="0"/>
          <w:sz w:val="28"/>
          <w:szCs w:val="28"/>
        </w:rPr>
        <w:t>-</w:t>
      </w:r>
      <w:r w:rsidR="00D421C6" w:rsidRPr="00FE5633">
        <w:rPr>
          <w:b w:val="0"/>
          <w:sz w:val="28"/>
          <w:szCs w:val="28"/>
        </w:rPr>
        <w:t xml:space="preserve">труженицах. Каждая из присутствующих рассказала о </w:t>
      </w:r>
      <w:r w:rsidR="00140904" w:rsidRPr="00FE5633">
        <w:rPr>
          <w:b w:val="0"/>
          <w:sz w:val="28"/>
          <w:szCs w:val="28"/>
        </w:rPr>
        <w:t>своем</w:t>
      </w:r>
      <w:r w:rsidR="000F2786" w:rsidRPr="00FE5633">
        <w:rPr>
          <w:b w:val="0"/>
          <w:sz w:val="28"/>
          <w:szCs w:val="28"/>
        </w:rPr>
        <w:t xml:space="preserve"> не</w:t>
      </w:r>
      <w:r w:rsidR="00D421C6" w:rsidRPr="00FE5633">
        <w:rPr>
          <w:b w:val="0"/>
          <w:sz w:val="28"/>
          <w:szCs w:val="28"/>
        </w:rPr>
        <w:t>легком женском труде,</w:t>
      </w:r>
      <w:r w:rsidR="00596CF8" w:rsidRPr="00FE5633">
        <w:rPr>
          <w:b w:val="0"/>
          <w:sz w:val="28"/>
          <w:szCs w:val="28"/>
        </w:rPr>
        <w:t xml:space="preserve"> о том,</w:t>
      </w:r>
      <w:r w:rsidR="00E76EA3" w:rsidRPr="00FE5633">
        <w:rPr>
          <w:b w:val="0"/>
          <w:sz w:val="28"/>
          <w:szCs w:val="28"/>
        </w:rPr>
        <w:t xml:space="preserve"> как и </w:t>
      </w:r>
      <w:proofErr w:type="gramStart"/>
      <w:r w:rsidR="00E76EA3" w:rsidRPr="00FE5633">
        <w:rPr>
          <w:b w:val="0"/>
          <w:sz w:val="28"/>
          <w:szCs w:val="28"/>
        </w:rPr>
        <w:t>где</w:t>
      </w:r>
      <w:proofErr w:type="gramEnd"/>
      <w:r w:rsidR="00E76EA3" w:rsidRPr="00FE5633">
        <w:rPr>
          <w:b w:val="0"/>
          <w:sz w:val="28"/>
          <w:szCs w:val="28"/>
        </w:rPr>
        <w:t xml:space="preserve"> работали,</w:t>
      </w:r>
      <w:r w:rsidR="00596CF8" w:rsidRPr="00FE5633">
        <w:rPr>
          <w:b w:val="0"/>
          <w:sz w:val="28"/>
          <w:szCs w:val="28"/>
        </w:rPr>
        <w:t xml:space="preserve"> как жили в послевоенное время,</w:t>
      </w:r>
      <w:r w:rsidR="00E76EA3" w:rsidRPr="00FE5633">
        <w:rPr>
          <w:b w:val="0"/>
          <w:sz w:val="28"/>
          <w:szCs w:val="28"/>
        </w:rPr>
        <w:t xml:space="preserve"> </w:t>
      </w:r>
      <w:r w:rsidR="00D421C6" w:rsidRPr="00FE5633">
        <w:rPr>
          <w:b w:val="0"/>
          <w:sz w:val="28"/>
          <w:szCs w:val="28"/>
        </w:rPr>
        <w:t>вспоминая со слезами на глазах</w:t>
      </w:r>
      <w:r w:rsidR="00140904" w:rsidRPr="00FE5633">
        <w:rPr>
          <w:b w:val="0"/>
          <w:sz w:val="28"/>
          <w:szCs w:val="28"/>
        </w:rPr>
        <w:t xml:space="preserve"> трудные моменты своей жизни. </w:t>
      </w:r>
      <w:r w:rsidR="00596CF8" w:rsidRPr="00FE5633">
        <w:rPr>
          <w:b w:val="0"/>
          <w:sz w:val="28"/>
          <w:szCs w:val="28"/>
        </w:rPr>
        <w:t>На празднике было место и песне. Гостьи п</w:t>
      </w:r>
      <w:r w:rsidR="00140904" w:rsidRPr="00FE5633">
        <w:rPr>
          <w:b w:val="0"/>
          <w:sz w:val="28"/>
          <w:szCs w:val="28"/>
        </w:rPr>
        <w:t>ели старинные песни, которые теребили душу.</w:t>
      </w:r>
      <w:r w:rsidR="00596CF8" w:rsidRPr="00FE5633">
        <w:rPr>
          <w:b w:val="0"/>
          <w:sz w:val="28"/>
          <w:szCs w:val="28"/>
        </w:rPr>
        <w:t xml:space="preserve"> Закончилось мероприятие чаепитием. И ёщё долго за кружечкой горячего чая не смолкали </w:t>
      </w:r>
      <w:r w:rsidR="00E76EA3" w:rsidRPr="00FE5633">
        <w:rPr>
          <w:b w:val="0"/>
          <w:sz w:val="28"/>
          <w:szCs w:val="28"/>
        </w:rPr>
        <w:t>слова благодарности</w:t>
      </w:r>
      <w:r w:rsidR="00E84E14" w:rsidRPr="00FE5633">
        <w:rPr>
          <w:b w:val="0"/>
          <w:sz w:val="28"/>
          <w:szCs w:val="28"/>
        </w:rPr>
        <w:t xml:space="preserve"> </w:t>
      </w:r>
      <w:r w:rsidR="00596CF8" w:rsidRPr="00FE5633">
        <w:rPr>
          <w:b w:val="0"/>
          <w:sz w:val="28"/>
          <w:szCs w:val="28"/>
        </w:rPr>
        <w:t xml:space="preserve">от гостей в адрес организаторов за то, что </w:t>
      </w:r>
      <w:r w:rsidR="00E84E14" w:rsidRPr="00FE5633">
        <w:rPr>
          <w:b w:val="0"/>
          <w:sz w:val="28"/>
          <w:szCs w:val="28"/>
        </w:rPr>
        <w:t>делают нашу жизнь хоть на мгновенье радостней и счастливей.</w:t>
      </w:r>
      <w:r w:rsidR="00E76EA3" w:rsidRPr="00FE5633">
        <w:rPr>
          <w:b w:val="0"/>
          <w:sz w:val="28"/>
          <w:szCs w:val="28"/>
        </w:rPr>
        <w:t xml:space="preserve"> </w:t>
      </w:r>
    </w:p>
    <w:p w:rsidR="00DC56A4" w:rsidRPr="00FE5633" w:rsidRDefault="00DC56A4" w:rsidP="005E12C1">
      <w:pPr>
        <w:pStyle w:val="2"/>
        <w:rPr>
          <w:b w:val="0"/>
          <w:sz w:val="28"/>
          <w:szCs w:val="28"/>
        </w:rPr>
      </w:pPr>
      <w:r w:rsidRPr="00FE5633">
        <w:rPr>
          <w:b w:val="0"/>
          <w:sz w:val="28"/>
          <w:szCs w:val="28"/>
        </w:rPr>
        <w:t xml:space="preserve">Директор СДК </w:t>
      </w:r>
      <w:proofErr w:type="spellStart"/>
      <w:r w:rsidRPr="00FE5633">
        <w:rPr>
          <w:b w:val="0"/>
          <w:sz w:val="28"/>
          <w:szCs w:val="28"/>
        </w:rPr>
        <w:t>Салазова</w:t>
      </w:r>
      <w:proofErr w:type="spellEnd"/>
      <w:r w:rsidRPr="00FE5633">
        <w:rPr>
          <w:b w:val="0"/>
          <w:sz w:val="28"/>
          <w:szCs w:val="28"/>
        </w:rPr>
        <w:t xml:space="preserve"> А.А.</w:t>
      </w:r>
    </w:p>
    <w:p w:rsidR="00FE5633" w:rsidRDefault="00FE5633" w:rsidP="005E12C1">
      <w:pPr>
        <w:pStyle w:val="2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26455" cy="3950970"/>
            <wp:effectExtent l="19050" t="0" r="0" b="0"/>
            <wp:docPr id="1" name="Рисунок 1" descr="C:\Users\1\AppData\Local\Temp\Rar$DRa0.368\DSC0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0.368\DSC003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33" w:rsidRPr="004E0E20" w:rsidRDefault="00FE5633" w:rsidP="005E12C1">
      <w:pPr>
        <w:pStyle w:val="2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drawing>
          <wp:inline distT="0" distB="0" distL="0" distR="0">
            <wp:extent cx="5926455" cy="3950970"/>
            <wp:effectExtent l="19050" t="0" r="0" b="0"/>
            <wp:docPr id="2" name="Рисунок 2" descr="C:\Users\1\AppData\Local\Temp\Rar$DRa0.450\DSC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Ra0.450\DSC00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633" w:rsidRPr="004E0E20" w:rsidSect="00F30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2BE2"/>
    <w:multiLevelType w:val="multilevel"/>
    <w:tmpl w:val="747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E73D07"/>
    <w:multiLevelType w:val="multilevel"/>
    <w:tmpl w:val="D228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0F5E49"/>
    <w:multiLevelType w:val="multilevel"/>
    <w:tmpl w:val="D3E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C73ABB"/>
    <w:multiLevelType w:val="multilevel"/>
    <w:tmpl w:val="D1AC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57F5E"/>
    <w:multiLevelType w:val="multilevel"/>
    <w:tmpl w:val="246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432CC2"/>
    <w:multiLevelType w:val="multilevel"/>
    <w:tmpl w:val="7F70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C07369"/>
    <w:multiLevelType w:val="multilevel"/>
    <w:tmpl w:val="8FD2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BA6081"/>
    <w:multiLevelType w:val="multilevel"/>
    <w:tmpl w:val="0E2E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8C4585"/>
    <w:multiLevelType w:val="multilevel"/>
    <w:tmpl w:val="947C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E22D26"/>
    <w:multiLevelType w:val="multilevel"/>
    <w:tmpl w:val="7424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A91F49"/>
    <w:multiLevelType w:val="hybridMultilevel"/>
    <w:tmpl w:val="8A3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C4E1D"/>
    <w:multiLevelType w:val="multilevel"/>
    <w:tmpl w:val="B70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86B91"/>
    <w:rsid w:val="0000008B"/>
    <w:rsid w:val="00001C43"/>
    <w:rsid w:val="000063F3"/>
    <w:rsid w:val="000165CA"/>
    <w:rsid w:val="0003772D"/>
    <w:rsid w:val="0004615A"/>
    <w:rsid w:val="00056793"/>
    <w:rsid w:val="00071529"/>
    <w:rsid w:val="000C0669"/>
    <w:rsid w:val="000C3532"/>
    <w:rsid w:val="000E1328"/>
    <w:rsid w:val="000E5545"/>
    <w:rsid w:val="000E7FB2"/>
    <w:rsid w:val="000F2786"/>
    <w:rsid w:val="001035A6"/>
    <w:rsid w:val="00106AD1"/>
    <w:rsid w:val="001077DA"/>
    <w:rsid w:val="00112070"/>
    <w:rsid w:val="00120F6D"/>
    <w:rsid w:val="00140904"/>
    <w:rsid w:val="001641C2"/>
    <w:rsid w:val="00167B29"/>
    <w:rsid w:val="00185597"/>
    <w:rsid w:val="001D0024"/>
    <w:rsid w:val="002009D6"/>
    <w:rsid w:val="00204A78"/>
    <w:rsid w:val="0020561F"/>
    <w:rsid w:val="00212989"/>
    <w:rsid w:val="00220D3E"/>
    <w:rsid w:val="0024597A"/>
    <w:rsid w:val="00281A2D"/>
    <w:rsid w:val="002864A0"/>
    <w:rsid w:val="00286B91"/>
    <w:rsid w:val="00291971"/>
    <w:rsid w:val="0029789E"/>
    <w:rsid w:val="002A64E4"/>
    <w:rsid w:val="002B4A65"/>
    <w:rsid w:val="002C1348"/>
    <w:rsid w:val="002F53C8"/>
    <w:rsid w:val="003027C7"/>
    <w:rsid w:val="003107A9"/>
    <w:rsid w:val="00314E7E"/>
    <w:rsid w:val="00316CB9"/>
    <w:rsid w:val="00340E2D"/>
    <w:rsid w:val="00344D3F"/>
    <w:rsid w:val="003722C4"/>
    <w:rsid w:val="003A0CC9"/>
    <w:rsid w:val="003E31F7"/>
    <w:rsid w:val="0043451B"/>
    <w:rsid w:val="00464636"/>
    <w:rsid w:val="004735A6"/>
    <w:rsid w:val="0048461D"/>
    <w:rsid w:val="004C70E4"/>
    <w:rsid w:val="004D0722"/>
    <w:rsid w:val="004E0E20"/>
    <w:rsid w:val="004E195D"/>
    <w:rsid w:val="004E6E64"/>
    <w:rsid w:val="004F5B16"/>
    <w:rsid w:val="005020B0"/>
    <w:rsid w:val="005119C1"/>
    <w:rsid w:val="00521D77"/>
    <w:rsid w:val="0052611E"/>
    <w:rsid w:val="00535821"/>
    <w:rsid w:val="00561FAE"/>
    <w:rsid w:val="00596CF8"/>
    <w:rsid w:val="005A197F"/>
    <w:rsid w:val="005B4A92"/>
    <w:rsid w:val="005B5B01"/>
    <w:rsid w:val="005C6A69"/>
    <w:rsid w:val="005D7EC0"/>
    <w:rsid w:val="005E12C1"/>
    <w:rsid w:val="005F3E01"/>
    <w:rsid w:val="00663C34"/>
    <w:rsid w:val="0068602D"/>
    <w:rsid w:val="006A2AD3"/>
    <w:rsid w:val="006B58F4"/>
    <w:rsid w:val="006B5C5C"/>
    <w:rsid w:val="006D08D8"/>
    <w:rsid w:val="006E174E"/>
    <w:rsid w:val="0070515E"/>
    <w:rsid w:val="00715C7C"/>
    <w:rsid w:val="00723B0D"/>
    <w:rsid w:val="00756B3D"/>
    <w:rsid w:val="0076770C"/>
    <w:rsid w:val="007A2BB8"/>
    <w:rsid w:val="007A6FD6"/>
    <w:rsid w:val="007B096D"/>
    <w:rsid w:val="007B45C6"/>
    <w:rsid w:val="007C3847"/>
    <w:rsid w:val="007D20A0"/>
    <w:rsid w:val="007E508F"/>
    <w:rsid w:val="007E6BC9"/>
    <w:rsid w:val="008208FF"/>
    <w:rsid w:val="0082158C"/>
    <w:rsid w:val="00843339"/>
    <w:rsid w:val="008570ED"/>
    <w:rsid w:val="00885580"/>
    <w:rsid w:val="008A55D4"/>
    <w:rsid w:val="008B3AA3"/>
    <w:rsid w:val="008D1897"/>
    <w:rsid w:val="008D300D"/>
    <w:rsid w:val="008D6ED2"/>
    <w:rsid w:val="008E21A9"/>
    <w:rsid w:val="008E4D0B"/>
    <w:rsid w:val="008E5BE9"/>
    <w:rsid w:val="008E6CAD"/>
    <w:rsid w:val="008E6ECD"/>
    <w:rsid w:val="008F7BD6"/>
    <w:rsid w:val="00915084"/>
    <w:rsid w:val="00925A1C"/>
    <w:rsid w:val="009309FC"/>
    <w:rsid w:val="009572B0"/>
    <w:rsid w:val="00957353"/>
    <w:rsid w:val="00961190"/>
    <w:rsid w:val="0098138D"/>
    <w:rsid w:val="009B673E"/>
    <w:rsid w:val="009C43AD"/>
    <w:rsid w:val="009F0B4C"/>
    <w:rsid w:val="00A4633E"/>
    <w:rsid w:val="00A60028"/>
    <w:rsid w:val="00A933E5"/>
    <w:rsid w:val="00A94F9B"/>
    <w:rsid w:val="00AB41B5"/>
    <w:rsid w:val="00AE1752"/>
    <w:rsid w:val="00B032B4"/>
    <w:rsid w:val="00B15974"/>
    <w:rsid w:val="00B276D3"/>
    <w:rsid w:val="00B304CD"/>
    <w:rsid w:val="00B3312D"/>
    <w:rsid w:val="00B43969"/>
    <w:rsid w:val="00B526BD"/>
    <w:rsid w:val="00B60822"/>
    <w:rsid w:val="00B650E3"/>
    <w:rsid w:val="00B84502"/>
    <w:rsid w:val="00B90A06"/>
    <w:rsid w:val="00B9107A"/>
    <w:rsid w:val="00B91D87"/>
    <w:rsid w:val="00B96E92"/>
    <w:rsid w:val="00BB5172"/>
    <w:rsid w:val="00BE46D9"/>
    <w:rsid w:val="00C05B63"/>
    <w:rsid w:val="00C161A8"/>
    <w:rsid w:val="00C21CA5"/>
    <w:rsid w:val="00C26128"/>
    <w:rsid w:val="00C27268"/>
    <w:rsid w:val="00C27A29"/>
    <w:rsid w:val="00C52DF5"/>
    <w:rsid w:val="00C53E9C"/>
    <w:rsid w:val="00C60CBB"/>
    <w:rsid w:val="00C71B20"/>
    <w:rsid w:val="00C85ED7"/>
    <w:rsid w:val="00CE1120"/>
    <w:rsid w:val="00D10ADF"/>
    <w:rsid w:val="00D421C6"/>
    <w:rsid w:val="00D55544"/>
    <w:rsid w:val="00D72FFF"/>
    <w:rsid w:val="00DA1238"/>
    <w:rsid w:val="00DB2E47"/>
    <w:rsid w:val="00DC56A4"/>
    <w:rsid w:val="00E01F66"/>
    <w:rsid w:val="00E02127"/>
    <w:rsid w:val="00E31246"/>
    <w:rsid w:val="00E42DCC"/>
    <w:rsid w:val="00E523C4"/>
    <w:rsid w:val="00E72BBC"/>
    <w:rsid w:val="00E7558A"/>
    <w:rsid w:val="00E76EA3"/>
    <w:rsid w:val="00E84E14"/>
    <w:rsid w:val="00EA4EFD"/>
    <w:rsid w:val="00EC4EE2"/>
    <w:rsid w:val="00EF7BE1"/>
    <w:rsid w:val="00F021CF"/>
    <w:rsid w:val="00F305C7"/>
    <w:rsid w:val="00F31AE5"/>
    <w:rsid w:val="00F4366D"/>
    <w:rsid w:val="00F60F5E"/>
    <w:rsid w:val="00F65A87"/>
    <w:rsid w:val="00F75537"/>
    <w:rsid w:val="00F7637B"/>
    <w:rsid w:val="00FA1266"/>
    <w:rsid w:val="00FD4D87"/>
    <w:rsid w:val="00FE5633"/>
    <w:rsid w:val="00FF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C7"/>
  </w:style>
  <w:style w:type="paragraph" w:styleId="1">
    <w:name w:val="heading 1"/>
    <w:basedOn w:val="a"/>
    <w:next w:val="a"/>
    <w:link w:val="10"/>
    <w:uiPriority w:val="9"/>
    <w:qFormat/>
    <w:rsid w:val="00037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3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4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119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9C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D20A0"/>
    <w:rPr>
      <w:i/>
      <w:iCs/>
    </w:rPr>
  </w:style>
  <w:style w:type="character" w:customStyle="1" w:styleId="apple-converted-space">
    <w:name w:val="apple-converted-space"/>
    <w:basedOn w:val="a0"/>
    <w:rsid w:val="007D20A0"/>
  </w:style>
  <w:style w:type="character" w:styleId="a8">
    <w:name w:val="Strong"/>
    <w:basedOn w:val="a0"/>
    <w:uiPriority w:val="22"/>
    <w:qFormat/>
    <w:rsid w:val="007D20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C38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7C3847"/>
  </w:style>
  <w:style w:type="character" w:customStyle="1" w:styleId="mw-editsection">
    <w:name w:val="mw-editsection"/>
    <w:basedOn w:val="a0"/>
    <w:rsid w:val="007C3847"/>
  </w:style>
  <w:style w:type="character" w:customStyle="1" w:styleId="mw-editsection-bracket">
    <w:name w:val="mw-editsection-bracket"/>
    <w:basedOn w:val="a0"/>
    <w:rsid w:val="007C3847"/>
  </w:style>
  <w:style w:type="character" w:customStyle="1" w:styleId="mw-editsection-divider">
    <w:name w:val="mw-editsection-divider"/>
    <w:basedOn w:val="a0"/>
    <w:rsid w:val="007C3847"/>
  </w:style>
  <w:style w:type="paragraph" w:styleId="a9">
    <w:name w:val="List Paragraph"/>
    <w:basedOn w:val="a"/>
    <w:uiPriority w:val="34"/>
    <w:qFormat/>
    <w:rsid w:val="001120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tacategories">
    <w:name w:val="meta_categories"/>
    <w:basedOn w:val="a"/>
    <w:rsid w:val="0003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a"/>
    <w:rsid w:val="0003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03772D"/>
  </w:style>
  <w:style w:type="paragraph" w:customStyle="1" w:styleId="post-tags">
    <w:name w:val="post-tags"/>
    <w:basedOn w:val="a"/>
    <w:rsid w:val="0003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yrics">
    <w:name w:val="lyrics"/>
    <w:basedOn w:val="a"/>
    <w:rsid w:val="00B3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84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8461D"/>
    <w:pPr>
      <w:spacing w:after="0" w:line="240" w:lineRule="auto"/>
    </w:pPr>
  </w:style>
  <w:style w:type="character" w:customStyle="1" w:styleId="itemdatecreated">
    <w:name w:val="itemdatecreated"/>
    <w:basedOn w:val="a0"/>
    <w:rsid w:val="00A60028"/>
  </w:style>
  <w:style w:type="character" w:customStyle="1" w:styleId="itemcategory">
    <w:name w:val="itemcategory"/>
    <w:basedOn w:val="a0"/>
    <w:rsid w:val="00A60028"/>
  </w:style>
  <w:style w:type="character" w:customStyle="1" w:styleId="razmer">
    <w:name w:val="razmer"/>
    <w:basedOn w:val="a0"/>
    <w:rsid w:val="00A60028"/>
  </w:style>
  <w:style w:type="character" w:customStyle="1" w:styleId="minus">
    <w:name w:val="minus"/>
    <w:basedOn w:val="a0"/>
    <w:rsid w:val="00A60028"/>
  </w:style>
  <w:style w:type="character" w:customStyle="1" w:styleId="plus">
    <w:name w:val="plus"/>
    <w:basedOn w:val="a0"/>
    <w:rsid w:val="00A60028"/>
  </w:style>
  <w:style w:type="paragraph" w:styleId="ab">
    <w:name w:val="Subtitle"/>
    <w:basedOn w:val="a"/>
    <w:next w:val="a"/>
    <w:link w:val="ac"/>
    <w:uiPriority w:val="11"/>
    <w:qFormat/>
    <w:rsid w:val="00E02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021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09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1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9443752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6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066238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62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574792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36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573365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76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9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77505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255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947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671">
          <w:marLeft w:val="0"/>
          <w:marRight w:val="0"/>
          <w:marTop w:val="272"/>
          <w:marBottom w:val="0"/>
          <w:divBdr>
            <w:top w:val="single" w:sz="6" w:space="0" w:color="F5F5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7034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3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313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25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930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07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939">
          <w:marLeft w:val="43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64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7992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523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7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56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8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4EB3-5C52-4868-BDFA-311BC578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dcterms:created xsi:type="dcterms:W3CDTF">2018-10-14T15:10:00Z</dcterms:created>
  <dcterms:modified xsi:type="dcterms:W3CDTF">2018-10-26T12:20:00Z</dcterms:modified>
</cp:coreProperties>
</file>